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2D" w:rsidRPr="00E85351" w:rsidRDefault="00C116C0" w:rsidP="00CD4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D767EA" w:rsidRPr="00E85351">
        <w:rPr>
          <w:rFonts w:ascii="Times New Roman" w:hAnsi="Times New Roman" w:cs="Times New Roman"/>
          <w:b/>
          <w:sz w:val="28"/>
          <w:szCs w:val="28"/>
        </w:rPr>
        <w:t>областной конференции «Пушкинские чтения</w:t>
      </w:r>
      <w:r>
        <w:rPr>
          <w:rFonts w:ascii="Times New Roman" w:hAnsi="Times New Roman" w:cs="Times New Roman"/>
          <w:b/>
          <w:sz w:val="28"/>
          <w:szCs w:val="28"/>
        </w:rPr>
        <w:t>-2024</w:t>
      </w:r>
      <w:r w:rsidR="00D767EA" w:rsidRPr="00E85351">
        <w:rPr>
          <w:rFonts w:ascii="Times New Roman" w:hAnsi="Times New Roman" w:cs="Times New Roman"/>
          <w:b/>
          <w:sz w:val="28"/>
          <w:szCs w:val="28"/>
        </w:rPr>
        <w:t>»</w:t>
      </w:r>
    </w:p>
    <w:p w:rsidR="00D767EA" w:rsidRPr="001A6790" w:rsidRDefault="00C116C0" w:rsidP="001A6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4786" w:type="dxa"/>
        <w:tblLook w:val="04A0"/>
      </w:tblPr>
      <w:tblGrid>
        <w:gridCol w:w="602"/>
        <w:gridCol w:w="2849"/>
        <w:gridCol w:w="2576"/>
        <w:gridCol w:w="2704"/>
        <w:gridCol w:w="3238"/>
        <w:gridCol w:w="2817"/>
      </w:tblGrid>
      <w:tr w:rsidR="00C116C0" w:rsidTr="00C116C0">
        <w:tc>
          <w:tcPr>
            <w:tcW w:w="602" w:type="dxa"/>
          </w:tcPr>
          <w:p w:rsidR="00C116C0" w:rsidRPr="00D767EA" w:rsidRDefault="00C116C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9" w:type="dxa"/>
          </w:tcPr>
          <w:p w:rsidR="00C116C0" w:rsidRDefault="00C116C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576" w:type="dxa"/>
          </w:tcPr>
          <w:p w:rsidR="00C116C0" w:rsidRDefault="00C116C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04" w:type="dxa"/>
          </w:tcPr>
          <w:p w:rsidR="00C116C0" w:rsidRDefault="00C116C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38" w:type="dxa"/>
          </w:tcPr>
          <w:p w:rsidR="00C116C0" w:rsidRDefault="00C116C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817" w:type="dxa"/>
          </w:tcPr>
          <w:p w:rsidR="00C116C0" w:rsidRDefault="00C116C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116C0" w:rsidTr="001E7D82">
        <w:tc>
          <w:tcPr>
            <w:tcW w:w="14786" w:type="dxa"/>
            <w:gridSpan w:val="6"/>
          </w:tcPr>
          <w:p w:rsidR="00C116C0" w:rsidRDefault="00C116C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Учебно-исследовательская деятельность»</w:t>
            </w:r>
          </w:p>
        </w:tc>
      </w:tr>
      <w:tr w:rsidR="00C116C0" w:rsidTr="001E7D82">
        <w:tc>
          <w:tcPr>
            <w:tcW w:w="14786" w:type="dxa"/>
            <w:gridSpan w:val="6"/>
          </w:tcPr>
          <w:p w:rsidR="00C116C0" w:rsidRPr="00E85351" w:rsidRDefault="00C116C0" w:rsidP="00D7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5-7 класс</w:t>
            </w:r>
          </w:p>
        </w:tc>
      </w:tr>
      <w:tr w:rsidR="00C116C0" w:rsidTr="00C116C0">
        <w:tc>
          <w:tcPr>
            <w:tcW w:w="602" w:type="dxa"/>
          </w:tcPr>
          <w:p w:rsidR="00C116C0" w:rsidRPr="00BE7E06" w:rsidRDefault="00C116C0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Маргарита</w:t>
            </w:r>
          </w:p>
        </w:tc>
        <w:tc>
          <w:tcPr>
            <w:tcW w:w="2576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осимова Мария 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704" w:type="dxa"/>
            <w:vAlign w:val="center"/>
          </w:tcPr>
          <w:p w:rsidR="00C116C0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«ОЦ» №1 п.г.т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3238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поэтического текста в музыкальном произведении</w:t>
            </w:r>
          </w:p>
        </w:tc>
        <w:tc>
          <w:tcPr>
            <w:tcW w:w="2817" w:type="dxa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116C0" w:rsidTr="00C116C0">
        <w:tc>
          <w:tcPr>
            <w:tcW w:w="602" w:type="dxa"/>
          </w:tcPr>
          <w:p w:rsidR="00C116C0" w:rsidRPr="00BE7E06" w:rsidRDefault="00C116C0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Анна</w:t>
            </w:r>
          </w:p>
        </w:tc>
        <w:tc>
          <w:tcPr>
            <w:tcW w:w="2576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Лариса Александровна</w:t>
            </w:r>
          </w:p>
        </w:tc>
        <w:tc>
          <w:tcPr>
            <w:tcW w:w="2704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п.г.т. Безенчук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нчукский</w:t>
            </w:r>
            <w:proofErr w:type="spellEnd"/>
          </w:p>
        </w:tc>
        <w:tc>
          <w:tcPr>
            <w:tcW w:w="3238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русской поэзии</w:t>
            </w:r>
          </w:p>
        </w:tc>
        <w:tc>
          <w:tcPr>
            <w:tcW w:w="2817" w:type="dxa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116C0" w:rsidTr="00C116C0">
        <w:tc>
          <w:tcPr>
            <w:tcW w:w="602" w:type="dxa"/>
          </w:tcPr>
          <w:p w:rsidR="00C116C0" w:rsidRPr="00BE7E06" w:rsidRDefault="00C116C0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vAlign w:val="center"/>
          </w:tcPr>
          <w:p w:rsidR="00C116C0" w:rsidRPr="00BE7E06" w:rsidRDefault="00C116C0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умова Ангелина</w:t>
            </w:r>
          </w:p>
        </w:tc>
        <w:tc>
          <w:tcPr>
            <w:tcW w:w="2576" w:type="dxa"/>
            <w:vAlign w:val="center"/>
          </w:tcPr>
          <w:p w:rsidR="00C116C0" w:rsidRPr="00BE7E06" w:rsidRDefault="00C116C0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анкратова Ольга Викторовна</w:t>
            </w:r>
          </w:p>
        </w:tc>
        <w:tc>
          <w:tcPr>
            <w:tcW w:w="2704" w:type="dxa"/>
            <w:vAlign w:val="center"/>
          </w:tcPr>
          <w:p w:rsidR="00C116C0" w:rsidRPr="00BE7E06" w:rsidRDefault="00C116C0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Александровка м.р.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</w:t>
            </w:r>
            <w:proofErr w:type="gramEnd"/>
          </w:p>
        </w:tc>
        <w:tc>
          <w:tcPr>
            <w:tcW w:w="3238" w:type="dxa"/>
            <w:vAlign w:val="center"/>
          </w:tcPr>
          <w:p w:rsidR="00C116C0" w:rsidRPr="00BE7E06" w:rsidRDefault="00C116C0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емейные ценности русского дворянства</w:t>
            </w:r>
          </w:p>
          <w:p w:rsidR="00C116C0" w:rsidRPr="007917D4" w:rsidRDefault="00C116C0" w:rsidP="007917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IX века» (по роману А. С. Пушкина «Дубровский»)</w:t>
            </w:r>
          </w:p>
        </w:tc>
        <w:tc>
          <w:tcPr>
            <w:tcW w:w="2817" w:type="dxa"/>
          </w:tcPr>
          <w:p w:rsidR="00C116C0" w:rsidRPr="00BE7E06" w:rsidRDefault="00C116C0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 место</w:t>
            </w:r>
          </w:p>
        </w:tc>
      </w:tr>
      <w:tr w:rsidR="00C116C0" w:rsidTr="00DF4BB2">
        <w:tc>
          <w:tcPr>
            <w:tcW w:w="14786" w:type="dxa"/>
            <w:gridSpan w:val="6"/>
          </w:tcPr>
          <w:p w:rsidR="00C116C0" w:rsidRDefault="00C116C0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8-9 класс</w:t>
            </w:r>
          </w:p>
        </w:tc>
      </w:tr>
      <w:tr w:rsidR="00C116C0" w:rsidTr="00C116C0">
        <w:tc>
          <w:tcPr>
            <w:tcW w:w="602" w:type="dxa"/>
          </w:tcPr>
          <w:p w:rsidR="00C116C0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C116C0" w:rsidRPr="00BE7E06" w:rsidRDefault="00C116C0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София</w:t>
            </w:r>
          </w:p>
        </w:tc>
        <w:tc>
          <w:tcPr>
            <w:tcW w:w="2576" w:type="dxa"/>
            <w:vAlign w:val="center"/>
          </w:tcPr>
          <w:p w:rsidR="00C116C0" w:rsidRPr="00BE7E06" w:rsidRDefault="00C116C0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ерстобитова</w:t>
            </w:r>
            <w:proofErr w:type="spell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атьяна Викторовна</w:t>
            </w:r>
          </w:p>
        </w:tc>
        <w:tc>
          <w:tcPr>
            <w:tcW w:w="2704" w:type="dxa"/>
            <w:vAlign w:val="center"/>
          </w:tcPr>
          <w:p w:rsidR="00C116C0" w:rsidRDefault="00C116C0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БОУ СОШ </w:t>
            </w:r>
          </w:p>
          <w:p w:rsidR="00C116C0" w:rsidRPr="00BE7E06" w:rsidRDefault="00C116C0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лександровка</w:t>
            </w:r>
          </w:p>
          <w:p w:rsidR="00C116C0" w:rsidRPr="00BE7E06" w:rsidRDefault="00C116C0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ий р-н,</w:t>
            </w:r>
          </w:p>
          <w:p w:rsidR="00C116C0" w:rsidRPr="00BE7E06" w:rsidRDefault="00412DD3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хилово</w:t>
            </w:r>
            <w:proofErr w:type="spellEnd"/>
          </w:p>
          <w:p w:rsidR="00C116C0" w:rsidRPr="00BE7E06" w:rsidRDefault="00C116C0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C116C0" w:rsidRPr="00BE7E06" w:rsidRDefault="00C116C0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ценности в сказках А.С.Пушкина</w:t>
            </w:r>
          </w:p>
        </w:tc>
        <w:tc>
          <w:tcPr>
            <w:tcW w:w="2817" w:type="dxa"/>
          </w:tcPr>
          <w:p w:rsidR="00C116C0" w:rsidRDefault="00C116C0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 место</w:t>
            </w:r>
          </w:p>
        </w:tc>
      </w:tr>
      <w:tr w:rsidR="00C116C0" w:rsidTr="00C116C0">
        <w:tc>
          <w:tcPr>
            <w:tcW w:w="602" w:type="dxa"/>
          </w:tcPr>
          <w:p w:rsidR="00C116C0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  <w:vAlign w:val="center"/>
          </w:tcPr>
          <w:p w:rsidR="00C116C0" w:rsidRPr="00BE7E06" w:rsidRDefault="00C116C0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енцевич</w:t>
            </w:r>
            <w:proofErr w:type="spellEnd"/>
          </w:p>
          <w:p w:rsidR="00C116C0" w:rsidRPr="00BE7E06" w:rsidRDefault="00C116C0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ег</w:t>
            </w:r>
          </w:p>
          <w:p w:rsidR="00C116C0" w:rsidRPr="00BE7E06" w:rsidRDefault="00C116C0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на</w:t>
            </w:r>
            <w:proofErr w:type="spellEnd"/>
          </w:p>
        </w:tc>
        <w:tc>
          <w:tcPr>
            <w:tcW w:w="2704" w:type="dxa"/>
            <w:vAlign w:val="center"/>
          </w:tcPr>
          <w:p w:rsidR="00C116C0" w:rsidRPr="00BE7E06" w:rsidRDefault="00C116C0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</w:t>
            </w: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 СОШ</w:t>
            </w:r>
          </w:p>
          <w:p w:rsidR="00C116C0" w:rsidRPr="00BE7E06" w:rsidRDefault="00C116C0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. Ленинский</w:t>
            </w:r>
          </w:p>
          <w:p w:rsidR="00C116C0" w:rsidRPr="00BE7E06" w:rsidRDefault="00C116C0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.р.</w:t>
            </w:r>
          </w:p>
          <w:p w:rsidR="00C116C0" w:rsidRPr="00E85351" w:rsidRDefault="00C116C0" w:rsidP="00E85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3238" w:type="dxa"/>
            <w:vAlign w:val="center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русского духа</w:t>
            </w:r>
          </w:p>
        </w:tc>
        <w:tc>
          <w:tcPr>
            <w:tcW w:w="2817" w:type="dxa"/>
          </w:tcPr>
          <w:p w:rsidR="00C116C0" w:rsidRPr="00BE7E06" w:rsidRDefault="00C116C0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D4CE4" w:rsidTr="00CC2E2D">
        <w:tc>
          <w:tcPr>
            <w:tcW w:w="14786" w:type="dxa"/>
            <w:gridSpan w:val="6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1 класс</w:t>
            </w:r>
          </w:p>
        </w:tc>
      </w:tr>
      <w:tr w:rsidR="00CD4CE4" w:rsidTr="00C116C0">
        <w:tc>
          <w:tcPr>
            <w:tcW w:w="602" w:type="dxa"/>
          </w:tcPr>
          <w:p w:rsidR="00CD4CE4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Анна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 Дарья Сергее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 г.о. Самара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ма любви в жизни и творчестве А.С. Пушкина»</w:t>
            </w:r>
          </w:p>
        </w:tc>
        <w:tc>
          <w:tcPr>
            <w:tcW w:w="2817" w:type="dxa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D4CE4" w:rsidTr="00C116C0">
        <w:tc>
          <w:tcPr>
            <w:tcW w:w="602" w:type="dxa"/>
          </w:tcPr>
          <w:p w:rsidR="00CD4CE4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ловьева Дарья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митриева Татьяна Валерье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ГАОУ </w:t>
            </w:r>
            <w:proofErr w:type="gram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Самарский государственный экономический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ниверситет»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енские образы в творчестве А.С. Пушкина.</w:t>
            </w:r>
          </w:p>
        </w:tc>
        <w:tc>
          <w:tcPr>
            <w:tcW w:w="2817" w:type="dxa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D4CE4" w:rsidTr="00EE238F">
        <w:tc>
          <w:tcPr>
            <w:tcW w:w="14786" w:type="dxa"/>
            <w:gridSpan w:val="6"/>
          </w:tcPr>
          <w:p w:rsidR="005A1B8C" w:rsidRDefault="005A1B8C" w:rsidP="006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«Музейный и литературно-творческий проект»</w:t>
            </w:r>
          </w:p>
        </w:tc>
      </w:tr>
      <w:tr w:rsidR="00CD4CE4" w:rsidTr="00EE238F">
        <w:tc>
          <w:tcPr>
            <w:tcW w:w="14786" w:type="dxa"/>
            <w:gridSpan w:val="6"/>
          </w:tcPr>
          <w:p w:rsidR="00CD4CE4" w:rsidRPr="00E85351" w:rsidRDefault="00CD4CE4" w:rsidP="006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категория 5-7 класс</w:t>
            </w:r>
          </w:p>
        </w:tc>
      </w:tr>
      <w:tr w:rsidR="00CD4CE4" w:rsidTr="00C116C0">
        <w:tc>
          <w:tcPr>
            <w:tcW w:w="602" w:type="dxa"/>
          </w:tcPr>
          <w:p w:rsidR="00CD4CE4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юкин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,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Кирилл,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Никита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Ольга Дмитриевна,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Наталья Валентиновна,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им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школа-интернат «Преодоление» г.о</w:t>
            </w:r>
            <w:proofErr w:type="gramStart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а три в сказках Пушкина»</w:t>
            </w:r>
          </w:p>
        </w:tc>
        <w:tc>
          <w:tcPr>
            <w:tcW w:w="2817" w:type="dxa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D4CE4" w:rsidTr="00C116C0">
        <w:tc>
          <w:tcPr>
            <w:tcW w:w="602" w:type="dxa"/>
          </w:tcPr>
          <w:p w:rsidR="00CD4CE4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Степан 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нская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п.г.т. Алексеевка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3238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по Пушкинским местам»</w:t>
            </w:r>
          </w:p>
        </w:tc>
        <w:tc>
          <w:tcPr>
            <w:tcW w:w="2817" w:type="dxa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D4CE4" w:rsidTr="00C116C0">
        <w:tc>
          <w:tcPr>
            <w:tcW w:w="602" w:type="dxa"/>
          </w:tcPr>
          <w:p w:rsidR="00CD4CE4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Егор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Владислав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Степан</w:t>
            </w:r>
          </w:p>
          <w:p w:rsidR="00CD4CE4" w:rsidRPr="00BE7E06" w:rsidRDefault="00CD4CE4" w:rsidP="00614DD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Тимофей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Юлия Владимировна,</w:t>
            </w:r>
          </w:p>
          <w:p w:rsidR="00CD4CE4" w:rsidRPr="00BE7E06" w:rsidRDefault="00CD4CE4" w:rsidP="00614DDD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луева Наталья Сергее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школа-интернат «Преодоление» г.о</w:t>
            </w:r>
            <w:proofErr w:type="gramStart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ена года Александра Пушкина»</w:t>
            </w:r>
          </w:p>
        </w:tc>
        <w:tc>
          <w:tcPr>
            <w:tcW w:w="2817" w:type="dxa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CD4CE4" w:rsidTr="00C116C0">
        <w:tc>
          <w:tcPr>
            <w:tcW w:w="602" w:type="dxa"/>
          </w:tcPr>
          <w:p w:rsidR="00CD4CE4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жнов</w:t>
            </w:r>
            <w:proofErr w:type="spell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ндрей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мина Оксана Николае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Александровка м.р.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</w:t>
            </w:r>
            <w:proofErr w:type="gramEnd"/>
          </w:p>
        </w:tc>
        <w:tc>
          <w:tcPr>
            <w:tcW w:w="3238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Здесь гений жил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п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ешествие по миру Пушкина. Усадьба</w:t>
            </w:r>
          </w:p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хайловское»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D4CE4" w:rsidTr="00C116C0">
        <w:tc>
          <w:tcPr>
            <w:tcW w:w="602" w:type="dxa"/>
          </w:tcPr>
          <w:p w:rsidR="00CD4CE4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ев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,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ёв Егор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ак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CD4CE4" w:rsidRPr="00BE7E06" w:rsidRDefault="00CD4CE4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луева Наталья Сергее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14DD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школа-интернат «Преодоление» г.о</w:t>
            </w:r>
            <w:proofErr w:type="gramStart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14D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сказочных истоков»</w:t>
            </w:r>
          </w:p>
        </w:tc>
        <w:tc>
          <w:tcPr>
            <w:tcW w:w="2817" w:type="dxa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CD4CE4" w:rsidTr="00C96706">
        <w:tc>
          <w:tcPr>
            <w:tcW w:w="14786" w:type="dxa"/>
            <w:gridSpan w:val="6"/>
          </w:tcPr>
          <w:p w:rsidR="00CD4CE4" w:rsidRDefault="00CD4CE4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8-9 класс</w:t>
            </w:r>
          </w:p>
        </w:tc>
      </w:tr>
      <w:tr w:rsidR="00CD4CE4" w:rsidTr="00C116C0">
        <w:tc>
          <w:tcPr>
            <w:tcW w:w="602" w:type="dxa"/>
          </w:tcPr>
          <w:p w:rsidR="00CD4CE4" w:rsidRPr="00BE7E06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чк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истина</w:t>
            </w:r>
          </w:p>
        </w:tc>
        <w:tc>
          <w:tcPr>
            <w:tcW w:w="2576" w:type="dxa"/>
            <w:vAlign w:val="center"/>
          </w:tcPr>
          <w:p w:rsidR="00CD4CE4" w:rsidRPr="00BE7E06" w:rsidRDefault="005A1B8C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</w:t>
            </w:r>
            <w:r w:rsidR="00CD4CE4"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 Яна Владимиро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 г.о. Чапаевск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овременный метод повышения читательского интереса к твор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шкина»</w:t>
            </w:r>
          </w:p>
        </w:tc>
        <w:tc>
          <w:tcPr>
            <w:tcW w:w="2817" w:type="dxa"/>
          </w:tcPr>
          <w:p w:rsidR="00CD4CE4" w:rsidRPr="00BE7E06" w:rsidRDefault="005A1B8C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CD4CE4" w:rsidTr="00C116C0">
        <w:tc>
          <w:tcPr>
            <w:tcW w:w="602" w:type="dxa"/>
          </w:tcPr>
          <w:p w:rsidR="00CD4CE4" w:rsidRPr="00BE7E06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9" w:type="dxa"/>
            <w:vAlign w:val="center"/>
          </w:tcPr>
          <w:p w:rsidR="00CD4CE4" w:rsidRDefault="00CD4CE4" w:rsidP="00696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чаев</w:t>
            </w:r>
            <w:proofErr w:type="spellEnd"/>
            <w:r w:rsidRPr="000B7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</w:p>
          <w:p w:rsidR="00CD4CE4" w:rsidRPr="000B7A0B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апова Елизавета </w:t>
            </w:r>
            <w:r w:rsidRPr="000B7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зова Диана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ечкина Надежда Петровна</w:t>
            </w:r>
          </w:p>
        </w:tc>
        <w:tc>
          <w:tcPr>
            <w:tcW w:w="2704" w:type="dxa"/>
            <w:vAlign w:val="center"/>
          </w:tcPr>
          <w:p w:rsidR="00CD4CE4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</w:t>
            </w:r>
          </w:p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 жив, жил и будет жить»</w:t>
            </w:r>
          </w:p>
        </w:tc>
        <w:tc>
          <w:tcPr>
            <w:tcW w:w="2817" w:type="dxa"/>
          </w:tcPr>
          <w:p w:rsidR="00CD4CE4" w:rsidRPr="00BE7E06" w:rsidRDefault="005A1B8C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5A1B8C" w:rsidTr="00B2720D">
        <w:tc>
          <w:tcPr>
            <w:tcW w:w="14786" w:type="dxa"/>
            <w:gridSpan w:val="6"/>
          </w:tcPr>
          <w:p w:rsidR="005A1B8C" w:rsidRDefault="005A1B8C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Литературное авторское творчество. Проза»</w:t>
            </w:r>
          </w:p>
        </w:tc>
      </w:tr>
      <w:tr w:rsidR="005A1B8C" w:rsidTr="00B2720D">
        <w:tc>
          <w:tcPr>
            <w:tcW w:w="14786" w:type="dxa"/>
            <w:gridSpan w:val="6"/>
          </w:tcPr>
          <w:p w:rsidR="005A1B8C" w:rsidRDefault="005A1B8C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5-7 класс</w:t>
            </w:r>
          </w:p>
        </w:tc>
      </w:tr>
      <w:tr w:rsidR="00CD4CE4" w:rsidTr="00C116C0">
        <w:tc>
          <w:tcPr>
            <w:tcW w:w="602" w:type="dxa"/>
          </w:tcPr>
          <w:p w:rsidR="00CD4CE4" w:rsidRPr="00BE7E06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9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ькина Элеонора</w:t>
            </w:r>
          </w:p>
        </w:tc>
        <w:tc>
          <w:tcPr>
            <w:tcW w:w="2576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тербургская Елена Анатольевна</w:t>
            </w:r>
          </w:p>
        </w:tc>
        <w:tc>
          <w:tcPr>
            <w:tcW w:w="2704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БОУ СОШ № 1 «ОЦ» п.г.т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шляевкам.р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олжский</w:t>
            </w:r>
          </w:p>
        </w:tc>
        <w:tc>
          <w:tcPr>
            <w:tcW w:w="3238" w:type="dxa"/>
            <w:vAlign w:val="center"/>
          </w:tcPr>
          <w:p w:rsidR="00CD4CE4" w:rsidRPr="00BE7E06" w:rsidRDefault="00CD4CE4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Сказка о рыбаке и рыбке (от лица рыбки)</w:t>
            </w:r>
          </w:p>
        </w:tc>
        <w:tc>
          <w:tcPr>
            <w:tcW w:w="2817" w:type="dxa"/>
          </w:tcPr>
          <w:p w:rsidR="00CD4CE4" w:rsidRPr="00BE7E06" w:rsidRDefault="005A1B8C" w:rsidP="0069604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5A1B8C" w:rsidTr="00C116C0">
        <w:tc>
          <w:tcPr>
            <w:tcW w:w="602" w:type="dxa"/>
          </w:tcPr>
          <w:p w:rsidR="005A1B8C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а Зоя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ина Наталия Викторо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ОУ Школа № 148 г.о. Самара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ссказы, эссе, сказки</w:t>
            </w:r>
          </w:p>
        </w:tc>
        <w:tc>
          <w:tcPr>
            <w:tcW w:w="2817" w:type="dxa"/>
          </w:tcPr>
          <w:p w:rsidR="005A1B8C" w:rsidRPr="00BE7E06" w:rsidRDefault="005A1B8C" w:rsidP="0069604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5A1B8C" w:rsidTr="00C116C0">
        <w:tc>
          <w:tcPr>
            <w:tcW w:w="602" w:type="dxa"/>
          </w:tcPr>
          <w:p w:rsidR="005A1B8C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ская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еорги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4 п.г.т. Алексеевка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3238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се «Москва…как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в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м звуке…»</w:t>
            </w:r>
          </w:p>
        </w:tc>
        <w:tc>
          <w:tcPr>
            <w:tcW w:w="2817" w:type="dxa"/>
          </w:tcPr>
          <w:p w:rsidR="005A1B8C" w:rsidRDefault="005A1B8C" w:rsidP="0069604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5A1B8C" w:rsidTr="00C116C0">
        <w:tc>
          <w:tcPr>
            <w:tcW w:w="602" w:type="dxa"/>
          </w:tcPr>
          <w:p w:rsidR="005A1B8C" w:rsidRDefault="005A1B8C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9" w:type="dxa"/>
            <w:vAlign w:val="center"/>
          </w:tcPr>
          <w:p w:rsidR="005A1B8C" w:rsidRPr="00E35E4E" w:rsidRDefault="005A1B8C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Мария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ранова</w:t>
            </w:r>
            <w:proofErr w:type="spellEnd"/>
            <w:r w:rsidRPr="00B6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68 г.о. Самара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4C70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тво Пушкина»</w:t>
            </w:r>
          </w:p>
        </w:tc>
        <w:tc>
          <w:tcPr>
            <w:tcW w:w="2817" w:type="dxa"/>
          </w:tcPr>
          <w:p w:rsidR="005A1B8C" w:rsidRDefault="005A1B8C" w:rsidP="005A1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5A1B8C" w:rsidTr="00E27708">
        <w:tc>
          <w:tcPr>
            <w:tcW w:w="14786" w:type="dxa"/>
            <w:gridSpan w:val="6"/>
          </w:tcPr>
          <w:p w:rsidR="005A1B8C" w:rsidRDefault="005A1B8C" w:rsidP="005A1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8-9 класс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ова Полина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ниченко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Константино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1 г.о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в Царском селе</w:t>
            </w:r>
          </w:p>
        </w:tc>
        <w:tc>
          <w:tcPr>
            <w:tcW w:w="2817" w:type="dxa"/>
          </w:tcPr>
          <w:p w:rsidR="005A1B8C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Дубровина Людмила Алексе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ГБОУ СОШ №10 г.о</w:t>
            </w:r>
            <w:proofErr w:type="gram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паевск Самарской области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B6483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 «А была ли Золотая рыбка?» </w:t>
            </w:r>
          </w:p>
        </w:tc>
        <w:tc>
          <w:tcPr>
            <w:tcW w:w="2817" w:type="dxa"/>
          </w:tcPr>
          <w:p w:rsidR="005A1B8C" w:rsidRPr="00BE7E06" w:rsidRDefault="005A1B8C" w:rsidP="00B6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Горбачева Дарья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Дубровина Людмила Алексе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ГБОУ СОШ №10 г.о</w:t>
            </w:r>
            <w:proofErr w:type="gram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паевск Самарской области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«Чистый родник»</w:t>
            </w:r>
          </w:p>
        </w:tc>
        <w:tc>
          <w:tcPr>
            <w:tcW w:w="2817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1B8C" w:rsidTr="00C116C0">
        <w:tc>
          <w:tcPr>
            <w:tcW w:w="602" w:type="dxa"/>
          </w:tcPr>
          <w:p w:rsidR="005A1B8C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2576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Школа № 58» г.о. Тольятти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клад гусей в творчество Александра Сергеевича Пушкина»</w:t>
            </w:r>
          </w:p>
        </w:tc>
        <w:tc>
          <w:tcPr>
            <w:tcW w:w="2817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арманова Маргарита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238" w:type="dxa"/>
            <w:vAlign w:val="center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«Пушкин и мы»</w:t>
            </w:r>
          </w:p>
        </w:tc>
        <w:tc>
          <w:tcPr>
            <w:tcW w:w="2817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1B8C" w:rsidTr="00285921">
        <w:tc>
          <w:tcPr>
            <w:tcW w:w="14786" w:type="dxa"/>
            <w:gridSpan w:val="6"/>
          </w:tcPr>
          <w:p w:rsidR="005A1B8C" w:rsidRDefault="005A1B8C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1 класс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B6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238" w:type="dxa"/>
            <w:vAlign w:val="center"/>
          </w:tcPr>
          <w:p w:rsidR="005A1B8C" w:rsidRPr="00BE7E06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«Чистый родник»</w:t>
            </w:r>
          </w:p>
        </w:tc>
        <w:tc>
          <w:tcPr>
            <w:tcW w:w="2817" w:type="dxa"/>
          </w:tcPr>
          <w:p w:rsidR="005A1B8C" w:rsidRPr="00BE7E06" w:rsidRDefault="009A4615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1B8C" w:rsidTr="00C116C0">
        <w:tc>
          <w:tcPr>
            <w:tcW w:w="602" w:type="dxa"/>
          </w:tcPr>
          <w:p w:rsidR="005A1B8C" w:rsidRDefault="005A1B8C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9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Таисия</w:t>
            </w:r>
          </w:p>
        </w:tc>
        <w:tc>
          <w:tcPr>
            <w:tcW w:w="2576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 Дарья Серге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 г.о. Самара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к «Зачем читать Пушкина?»</w:t>
            </w:r>
          </w:p>
          <w:p w:rsidR="005A1B8C" w:rsidRPr="00BE7E06" w:rsidRDefault="005A1B8C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5A1B8C" w:rsidRPr="00BE7E06" w:rsidRDefault="009A4615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A4615" w:rsidTr="00912ADC">
        <w:tc>
          <w:tcPr>
            <w:tcW w:w="14786" w:type="dxa"/>
            <w:gridSpan w:val="6"/>
          </w:tcPr>
          <w:p w:rsidR="009A4615" w:rsidRDefault="009A4615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Литер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ое авторское творчество. Поэзия</w:t>
            </w: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4615" w:rsidTr="00912ADC">
        <w:tc>
          <w:tcPr>
            <w:tcW w:w="14786" w:type="dxa"/>
            <w:gridSpan w:val="6"/>
          </w:tcPr>
          <w:p w:rsidR="009A4615" w:rsidRPr="00E85351" w:rsidRDefault="009A4615" w:rsidP="0069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5-7 класс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9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льина </w:t>
            </w: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ия</w:t>
            </w:r>
            <w:proofErr w:type="spellEnd"/>
          </w:p>
        </w:tc>
        <w:tc>
          <w:tcPr>
            <w:tcW w:w="2576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зёмкин</w:t>
            </w:r>
            <w:proofErr w:type="spell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ячеслав Владимирович</w:t>
            </w:r>
          </w:p>
        </w:tc>
        <w:tc>
          <w:tcPr>
            <w:tcW w:w="2704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ОУ СМТЛ г.о</w:t>
            </w:r>
            <w:proofErr w:type="gram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мара.</w:t>
            </w:r>
          </w:p>
        </w:tc>
        <w:tc>
          <w:tcPr>
            <w:tcW w:w="3238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минание Натальи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чаровой о первой любви»</w:t>
            </w:r>
          </w:p>
        </w:tc>
        <w:tc>
          <w:tcPr>
            <w:tcW w:w="2817" w:type="dxa"/>
          </w:tcPr>
          <w:p w:rsidR="005A1B8C" w:rsidRPr="00BE7E06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5A1B8C" w:rsidTr="00C116C0">
        <w:tc>
          <w:tcPr>
            <w:tcW w:w="602" w:type="dxa"/>
          </w:tcPr>
          <w:p w:rsidR="005A1B8C" w:rsidRDefault="005A1B8C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  <w:vAlign w:val="center"/>
          </w:tcPr>
          <w:p w:rsidR="005A1B8C" w:rsidRPr="00B662BD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ихина</w:t>
            </w:r>
            <w:proofErr w:type="spellEnd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76" w:type="dxa"/>
            <w:vAlign w:val="center"/>
          </w:tcPr>
          <w:p w:rsidR="005A1B8C" w:rsidRPr="00B662BD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>Шихранова</w:t>
            </w:r>
            <w:proofErr w:type="spellEnd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04" w:type="dxa"/>
            <w:vAlign w:val="center"/>
          </w:tcPr>
          <w:p w:rsidR="005A1B8C" w:rsidRPr="00BE7E06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8 г.о. Самара</w:t>
            </w:r>
          </w:p>
        </w:tc>
        <w:tc>
          <w:tcPr>
            <w:tcW w:w="3238" w:type="dxa"/>
            <w:vAlign w:val="center"/>
          </w:tcPr>
          <w:p w:rsidR="005A1B8C" w:rsidRPr="00BE7E06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»</w:t>
            </w:r>
          </w:p>
        </w:tc>
        <w:tc>
          <w:tcPr>
            <w:tcW w:w="2817" w:type="dxa"/>
          </w:tcPr>
          <w:p w:rsidR="005A1B8C" w:rsidRDefault="009A4615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5A1B8C" w:rsidTr="00C116C0">
        <w:tc>
          <w:tcPr>
            <w:tcW w:w="602" w:type="dxa"/>
          </w:tcPr>
          <w:p w:rsidR="005A1B8C" w:rsidRDefault="009A4615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9" w:type="dxa"/>
            <w:vAlign w:val="center"/>
          </w:tcPr>
          <w:p w:rsidR="005A1B8C" w:rsidRPr="0089542E" w:rsidRDefault="005A1B8C" w:rsidP="004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42E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Чернышева Тамара</w:t>
            </w:r>
          </w:p>
        </w:tc>
        <w:tc>
          <w:tcPr>
            <w:tcW w:w="2576" w:type="dxa"/>
            <w:vAlign w:val="center"/>
          </w:tcPr>
          <w:p w:rsidR="005A1B8C" w:rsidRPr="0089542E" w:rsidRDefault="005A1B8C" w:rsidP="004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542E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Шихранова</w:t>
            </w:r>
            <w:proofErr w:type="spellEnd"/>
            <w:r w:rsidRPr="0089542E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Татьяна Николаевна</w:t>
            </w:r>
          </w:p>
        </w:tc>
        <w:tc>
          <w:tcPr>
            <w:tcW w:w="2704" w:type="dxa"/>
            <w:vAlign w:val="center"/>
          </w:tcPr>
          <w:p w:rsidR="005A1B8C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8 г.о. Самара</w:t>
            </w:r>
          </w:p>
        </w:tc>
        <w:tc>
          <w:tcPr>
            <w:tcW w:w="3238" w:type="dxa"/>
            <w:vAlign w:val="center"/>
          </w:tcPr>
          <w:p w:rsidR="005A1B8C" w:rsidRDefault="005A1B8C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7" w:type="dxa"/>
          </w:tcPr>
          <w:p w:rsidR="005A1B8C" w:rsidRDefault="009A4615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9A4615" w:rsidTr="00BA0F23">
        <w:tc>
          <w:tcPr>
            <w:tcW w:w="14786" w:type="dxa"/>
            <w:gridSpan w:val="6"/>
          </w:tcPr>
          <w:p w:rsidR="009A4615" w:rsidRDefault="009A4615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8-9 класс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9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акина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576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ая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приевна</w:t>
            </w:r>
            <w:proofErr w:type="spellEnd"/>
          </w:p>
        </w:tc>
        <w:tc>
          <w:tcPr>
            <w:tcW w:w="2704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«ОЦ» с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еркассы</w:t>
            </w:r>
          </w:p>
        </w:tc>
        <w:tc>
          <w:tcPr>
            <w:tcW w:w="3238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Онегина</w:t>
            </w:r>
          </w:p>
        </w:tc>
        <w:tc>
          <w:tcPr>
            <w:tcW w:w="2817" w:type="dxa"/>
          </w:tcPr>
          <w:p w:rsidR="005A1B8C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5A1B8C" w:rsidTr="00C116C0">
        <w:tc>
          <w:tcPr>
            <w:tcW w:w="602" w:type="dxa"/>
          </w:tcPr>
          <w:p w:rsidR="005A1B8C" w:rsidRPr="00BE7E06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9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верин Никита</w:t>
            </w:r>
          </w:p>
        </w:tc>
        <w:tc>
          <w:tcPr>
            <w:tcW w:w="2576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704" w:type="dxa"/>
          </w:tcPr>
          <w:p w:rsidR="005A1B8C" w:rsidRPr="00BE7E06" w:rsidRDefault="005A1B8C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238" w:type="dxa"/>
          </w:tcPr>
          <w:p w:rsidR="005A1B8C" w:rsidRPr="00BE7E06" w:rsidRDefault="005A1B8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Стихотворение  «Не зарастет народная тропа»</w:t>
            </w:r>
          </w:p>
        </w:tc>
        <w:tc>
          <w:tcPr>
            <w:tcW w:w="2817" w:type="dxa"/>
          </w:tcPr>
          <w:p w:rsidR="005A1B8C" w:rsidRPr="00BE7E06" w:rsidRDefault="009A4615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A4615" w:rsidTr="001A254E">
        <w:tc>
          <w:tcPr>
            <w:tcW w:w="14786" w:type="dxa"/>
            <w:gridSpan w:val="6"/>
          </w:tcPr>
          <w:p w:rsidR="009A4615" w:rsidRDefault="009A4615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0-11 класс</w:t>
            </w:r>
          </w:p>
        </w:tc>
      </w:tr>
      <w:tr w:rsidR="009A4615" w:rsidTr="00C116C0">
        <w:tc>
          <w:tcPr>
            <w:tcW w:w="602" w:type="dxa"/>
          </w:tcPr>
          <w:p w:rsidR="009A4615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9" w:type="dxa"/>
          </w:tcPr>
          <w:p w:rsidR="009A4615" w:rsidRPr="00BE7E06" w:rsidRDefault="009A4615" w:rsidP="0061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Мария</w:t>
            </w:r>
          </w:p>
        </w:tc>
        <w:tc>
          <w:tcPr>
            <w:tcW w:w="2576" w:type="dxa"/>
          </w:tcPr>
          <w:p w:rsidR="009A4615" w:rsidRPr="00BE7E06" w:rsidRDefault="009A4615" w:rsidP="00614D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 Дарья Сергеевна</w:t>
            </w:r>
          </w:p>
        </w:tc>
        <w:tc>
          <w:tcPr>
            <w:tcW w:w="2704" w:type="dxa"/>
          </w:tcPr>
          <w:p w:rsidR="009A4615" w:rsidRPr="00BE7E06" w:rsidRDefault="009A4615" w:rsidP="00614D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6 г.о. Самара</w:t>
            </w:r>
          </w:p>
        </w:tc>
        <w:tc>
          <w:tcPr>
            <w:tcW w:w="3238" w:type="dxa"/>
          </w:tcPr>
          <w:p w:rsidR="009A4615" w:rsidRPr="00BE7E06" w:rsidRDefault="009A4615" w:rsidP="00614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стихотворений «Пушкин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да со мной»</w:t>
            </w:r>
          </w:p>
        </w:tc>
        <w:tc>
          <w:tcPr>
            <w:tcW w:w="2817" w:type="dxa"/>
          </w:tcPr>
          <w:p w:rsidR="009A4615" w:rsidRPr="00BE7E06" w:rsidRDefault="009A4615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A4615" w:rsidTr="00C116C0">
        <w:tc>
          <w:tcPr>
            <w:tcW w:w="602" w:type="dxa"/>
          </w:tcPr>
          <w:p w:rsidR="009A4615" w:rsidRPr="00BE7E06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9" w:type="dxa"/>
          </w:tcPr>
          <w:p w:rsidR="009A4615" w:rsidRPr="00BE7E06" w:rsidRDefault="009A4615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Бакулин Егор</w:t>
            </w:r>
          </w:p>
        </w:tc>
        <w:tc>
          <w:tcPr>
            <w:tcW w:w="2576" w:type="dxa"/>
          </w:tcPr>
          <w:p w:rsidR="009A4615" w:rsidRPr="00BE7E06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704" w:type="dxa"/>
          </w:tcPr>
          <w:p w:rsidR="009A4615" w:rsidRPr="00BE7E06" w:rsidRDefault="009A4615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238" w:type="dxa"/>
          </w:tcPr>
          <w:p w:rsidR="009A4615" w:rsidRPr="00BE7E06" w:rsidRDefault="009A4615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Стихотворение «Голос поэта»</w:t>
            </w:r>
          </w:p>
        </w:tc>
        <w:tc>
          <w:tcPr>
            <w:tcW w:w="2817" w:type="dxa"/>
          </w:tcPr>
          <w:p w:rsidR="009A4615" w:rsidRPr="00BE7E06" w:rsidRDefault="009A4615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767EA" w:rsidRPr="00D767EA" w:rsidRDefault="00D767EA" w:rsidP="00D767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67EA" w:rsidRPr="00D767EA" w:rsidSect="00CD4C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09"/>
    <w:rsid w:val="00095B97"/>
    <w:rsid w:val="00096EBA"/>
    <w:rsid w:val="000B7A0B"/>
    <w:rsid w:val="0016123C"/>
    <w:rsid w:val="001A6790"/>
    <w:rsid w:val="00221354"/>
    <w:rsid w:val="00243C3E"/>
    <w:rsid w:val="00250992"/>
    <w:rsid w:val="002E268D"/>
    <w:rsid w:val="002F78BB"/>
    <w:rsid w:val="00341F09"/>
    <w:rsid w:val="00365CDE"/>
    <w:rsid w:val="003B1B56"/>
    <w:rsid w:val="004017FE"/>
    <w:rsid w:val="00412DD3"/>
    <w:rsid w:val="0041772A"/>
    <w:rsid w:val="00482674"/>
    <w:rsid w:val="00521C1C"/>
    <w:rsid w:val="005A1B8C"/>
    <w:rsid w:val="006F47E2"/>
    <w:rsid w:val="007254B0"/>
    <w:rsid w:val="00736EEF"/>
    <w:rsid w:val="0078550A"/>
    <w:rsid w:val="007917D4"/>
    <w:rsid w:val="007B40A0"/>
    <w:rsid w:val="00886AFC"/>
    <w:rsid w:val="0089542E"/>
    <w:rsid w:val="008B4B4F"/>
    <w:rsid w:val="009159DA"/>
    <w:rsid w:val="00920379"/>
    <w:rsid w:val="00930E1E"/>
    <w:rsid w:val="009A4615"/>
    <w:rsid w:val="009C4897"/>
    <w:rsid w:val="00A8175D"/>
    <w:rsid w:val="00A941B2"/>
    <w:rsid w:val="00B64837"/>
    <w:rsid w:val="00B662BD"/>
    <w:rsid w:val="00B8626B"/>
    <w:rsid w:val="00BB0D2D"/>
    <w:rsid w:val="00BE7E06"/>
    <w:rsid w:val="00C116C0"/>
    <w:rsid w:val="00CD4CE4"/>
    <w:rsid w:val="00CD5F85"/>
    <w:rsid w:val="00CE13E6"/>
    <w:rsid w:val="00D60CF6"/>
    <w:rsid w:val="00D767EA"/>
    <w:rsid w:val="00E32633"/>
    <w:rsid w:val="00E44FDF"/>
    <w:rsid w:val="00E53FE8"/>
    <w:rsid w:val="00E85351"/>
    <w:rsid w:val="00EA6A0A"/>
    <w:rsid w:val="00EB4CA2"/>
    <w:rsid w:val="00F1414C"/>
    <w:rsid w:val="00F422B2"/>
    <w:rsid w:val="00FC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00E1-2966-49F0-A463-9339E54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Библиотека</cp:lastModifiedBy>
  <cp:revision>27</cp:revision>
  <cp:lastPrinted>2023-02-09T07:38:00Z</cp:lastPrinted>
  <dcterms:created xsi:type="dcterms:W3CDTF">2023-02-08T17:54:00Z</dcterms:created>
  <dcterms:modified xsi:type="dcterms:W3CDTF">2024-02-09T16:49:00Z</dcterms:modified>
</cp:coreProperties>
</file>